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AC" w:rsidRDefault="003754AC" w:rsidP="003754AC">
      <w:pPr>
        <w:pStyle w:val="Default"/>
        <w:rPr>
          <w:b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lang w:val="uk-UA"/>
        </w:rPr>
        <w:t>ЗАТВЕРДЖУЮ</w:t>
      </w:r>
    </w:p>
    <w:p w:rsidR="003754AC" w:rsidRDefault="003754AC" w:rsidP="003754AC">
      <w:pPr>
        <w:pStyle w:val="Default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Директор ФКПАІТ ОНТУ</w:t>
      </w:r>
    </w:p>
    <w:p w:rsidR="003754AC" w:rsidRDefault="003754AC" w:rsidP="003754AC">
      <w:pPr>
        <w:pStyle w:val="Default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_______________Оль</w:t>
      </w:r>
      <w:proofErr w:type="spellEnd"/>
      <w:r>
        <w:rPr>
          <w:b/>
          <w:lang w:val="uk-UA"/>
        </w:rPr>
        <w:t>га ЄПУР</w:t>
      </w:r>
    </w:p>
    <w:p w:rsidR="003754AC" w:rsidRDefault="003754AC" w:rsidP="003754AC">
      <w:pPr>
        <w:pStyle w:val="Default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____________________ 2022 р.</w:t>
      </w:r>
    </w:p>
    <w:p w:rsidR="003754AC" w:rsidRDefault="003754AC" w:rsidP="003754AC">
      <w:pPr>
        <w:pStyle w:val="Default"/>
        <w:jc w:val="center"/>
        <w:rPr>
          <w:b/>
          <w:bCs/>
          <w:color w:val="auto"/>
          <w:lang w:val="uk-UA"/>
        </w:rPr>
      </w:pPr>
    </w:p>
    <w:p w:rsidR="003754AC" w:rsidRDefault="003754AC" w:rsidP="003754AC">
      <w:pPr>
        <w:pStyle w:val="Default"/>
        <w:jc w:val="center"/>
        <w:rPr>
          <w:b/>
          <w:bCs/>
          <w:color w:val="auto"/>
          <w:lang w:val="uk-UA"/>
        </w:rPr>
      </w:pPr>
    </w:p>
    <w:p w:rsidR="003754AC" w:rsidRDefault="003754AC" w:rsidP="003754AC">
      <w:pPr>
        <w:pStyle w:val="Default"/>
        <w:jc w:val="center"/>
        <w:rPr>
          <w:b/>
          <w:bCs/>
          <w:color w:val="auto"/>
          <w:lang w:val="uk-UA"/>
        </w:rPr>
      </w:pPr>
    </w:p>
    <w:p w:rsidR="003754AC" w:rsidRDefault="003754AC" w:rsidP="003754AC">
      <w:pPr>
        <w:pStyle w:val="Default"/>
        <w:jc w:val="center"/>
        <w:rPr>
          <w:b/>
          <w:bCs/>
          <w:color w:val="auto"/>
          <w:lang w:val="uk-UA"/>
        </w:rPr>
      </w:pPr>
    </w:p>
    <w:p w:rsidR="003754AC" w:rsidRDefault="003754AC" w:rsidP="003754AC">
      <w:pPr>
        <w:pStyle w:val="Default"/>
        <w:jc w:val="center"/>
        <w:rPr>
          <w:b/>
          <w:bCs/>
          <w:color w:val="auto"/>
          <w:lang w:val="uk-UA"/>
        </w:rPr>
      </w:pPr>
    </w:p>
    <w:p w:rsidR="003754AC" w:rsidRDefault="003754AC" w:rsidP="003754AC">
      <w:pPr>
        <w:pStyle w:val="Default"/>
        <w:jc w:val="center"/>
        <w:rPr>
          <w:b/>
          <w:bCs/>
          <w:color w:val="auto"/>
          <w:lang w:val="uk-UA"/>
        </w:rPr>
      </w:pPr>
    </w:p>
    <w:p w:rsidR="003754AC" w:rsidRDefault="003754AC" w:rsidP="003754AC">
      <w:pPr>
        <w:pStyle w:val="Default"/>
        <w:jc w:val="center"/>
        <w:rPr>
          <w:b/>
          <w:bCs/>
          <w:color w:val="auto"/>
          <w:lang w:val="uk-UA"/>
        </w:rPr>
      </w:pPr>
    </w:p>
    <w:p w:rsidR="003754AC" w:rsidRDefault="003754AC" w:rsidP="003754AC">
      <w:pPr>
        <w:pStyle w:val="Default"/>
        <w:jc w:val="center"/>
        <w:rPr>
          <w:b/>
          <w:bCs/>
          <w:color w:val="auto"/>
          <w:lang w:val="uk-UA"/>
        </w:rPr>
      </w:pPr>
    </w:p>
    <w:p w:rsidR="003754AC" w:rsidRDefault="003754AC" w:rsidP="003754AC">
      <w:pPr>
        <w:pStyle w:val="Default"/>
        <w:jc w:val="center"/>
        <w:rPr>
          <w:b/>
          <w:bCs/>
          <w:color w:val="auto"/>
          <w:lang w:val="uk-UA"/>
        </w:rPr>
      </w:pPr>
    </w:p>
    <w:p w:rsidR="003754AC" w:rsidRDefault="003754AC" w:rsidP="003754AC">
      <w:pPr>
        <w:pStyle w:val="Default"/>
        <w:jc w:val="center"/>
        <w:rPr>
          <w:b/>
          <w:bCs/>
          <w:color w:val="auto"/>
          <w:sz w:val="40"/>
          <w:szCs w:val="40"/>
          <w:lang w:val="uk-UA"/>
        </w:rPr>
      </w:pPr>
    </w:p>
    <w:p w:rsidR="003754AC" w:rsidRPr="003754AC" w:rsidRDefault="003754AC" w:rsidP="003754AC">
      <w:pPr>
        <w:pStyle w:val="Default"/>
        <w:jc w:val="center"/>
        <w:rPr>
          <w:color w:val="auto"/>
          <w:sz w:val="44"/>
          <w:szCs w:val="44"/>
          <w:lang w:val="uk-UA"/>
        </w:rPr>
      </w:pPr>
      <w:r w:rsidRPr="003754AC">
        <w:rPr>
          <w:b/>
          <w:bCs/>
          <w:color w:val="auto"/>
          <w:sz w:val="44"/>
          <w:szCs w:val="44"/>
          <w:lang w:val="uk-UA"/>
        </w:rPr>
        <w:t>Річний план</w:t>
      </w:r>
    </w:p>
    <w:p w:rsidR="003754AC" w:rsidRPr="003754AC" w:rsidRDefault="003754AC" w:rsidP="003754AC">
      <w:pPr>
        <w:pStyle w:val="Default"/>
        <w:jc w:val="center"/>
        <w:rPr>
          <w:b/>
          <w:bCs/>
          <w:color w:val="auto"/>
          <w:sz w:val="40"/>
          <w:szCs w:val="40"/>
          <w:lang w:val="uk-UA"/>
        </w:rPr>
      </w:pPr>
      <w:r w:rsidRPr="003754AC">
        <w:rPr>
          <w:b/>
          <w:bCs/>
          <w:color w:val="auto"/>
          <w:sz w:val="40"/>
          <w:szCs w:val="40"/>
          <w:lang w:val="uk-UA"/>
        </w:rPr>
        <w:t>виховної роботи зі студентами</w:t>
      </w:r>
    </w:p>
    <w:p w:rsidR="003754AC" w:rsidRPr="003754AC" w:rsidRDefault="00FA3541" w:rsidP="003754AC">
      <w:pPr>
        <w:pStyle w:val="Default"/>
        <w:jc w:val="center"/>
        <w:rPr>
          <w:b/>
          <w:color w:val="auto"/>
          <w:sz w:val="40"/>
          <w:szCs w:val="40"/>
          <w:lang w:val="uk-UA"/>
        </w:rPr>
      </w:pPr>
      <w:r>
        <w:rPr>
          <w:b/>
          <w:bCs/>
          <w:color w:val="auto"/>
          <w:sz w:val="40"/>
          <w:szCs w:val="40"/>
          <w:lang w:val="uk-UA"/>
        </w:rPr>
        <w:t>Ф</w:t>
      </w:r>
      <w:r w:rsidR="003754AC" w:rsidRPr="003754AC">
        <w:rPr>
          <w:b/>
          <w:bCs/>
          <w:color w:val="auto"/>
          <w:sz w:val="40"/>
          <w:szCs w:val="40"/>
          <w:lang w:val="uk-UA"/>
        </w:rPr>
        <w:t>ахового коледжу промислової автоматики та інформаційних  технологій Одеського національного технологічного університету</w:t>
      </w:r>
    </w:p>
    <w:p w:rsidR="003754AC" w:rsidRPr="003754AC" w:rsidRDefault="003754AC" w:rsidP="003754AC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3754AC">
        <w:rPr>
          <w:rFonts w:ascii="Times New Roman" w:hAnsi="Times New Roman" w:cs="Times New Roman"/>
          <w:b/>
          <w:bCs/>
          <w:sz w:val="40"/>
          <w:szCs w:val="40"/>
          <w:lang w:val="uk-UA"/>
        </w:rPr>
        <w:t>на</w:t>
      </w:r>
      <w:r w:rsidRPr="003754AC"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Pr="003754AC">
        <w:rPr>
          <w:rFonts w:ascii="Times New Roman" w:hAnsi="Times New Roman" w:cs="Times New Roman"/>
          <w:b/>
          <w:bCs/>
          <w:sz w:val="40"/>
          <w:szCs w:val="40"/>
          <w:lang w:val="uk-UA"/>
        </w:rPr>
        <w:t>2</w:t>
      </w:r>
      <w:r w:rsidRPr="003754AC"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Pr="003754AC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3 </w:t>
      </w:r>
      <w:r w:rsidRPr="003754AC">
        <w:rPr>
          <w:rFonts w:ascii="Times New Roman" w:hAnsi="Times New Roman" w:cs="Times New Roman"/>
          <w:b/>
          <w:sz w:val="40"/>
          <w:szCs w:val="40"/>
          <w:lang w:val="uk-UA"/>
        </w:rPr>
        <w:t>навчальний рік</w:t>
      </w:r>
    </w:p>
    <w:p w:rsidR="008A240F" w:rsidRDefault="008A240F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D7082" w:rsidRDefault="004D708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D7082" w:rsidRDefault="004D708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D7082" w:rsidRDefault="004D7082">
      <w:pPr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1985"/>
        <w:gridCol w:w="2409"/>
        <w:gridCol w:w="3686"/>
      </w:tblGrid>
      <w:tr w:rsidR="004D7082" w:rsidRPr="004D7082" w:rsidTr="000854C8">
        <w:tc>
          <w:tcPr>
            <w:tcW w:w="817" w:type="dxa"/>
            <w:tcBorders>
              <w:bottom w:val="single" w:sz="4" w:space="0" w:color="auto"/>
            </w:tcBorders>
          </w:tcPr>
          <w:p w:rsidR="004D7082" w:rsidRPr="004D7082" w:rsidRDefault="004D7082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0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</w:t>
            </w:r>
          </w:p>
          <w:p w:rsidR="004D7082" w:rsidRPr="004D7082" w:rsidRDefault="004D7082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0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D7082" w:rsidRPr="004D7082" w:rsidRDefault="004D7082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0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D7082" w:rsidRPr="004D7082" w:rsidRDefault="004D7082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0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D7082" w:rsidRPr="004D7082" w:rsidRDefault="004D7082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0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D7082" w:rsidRPr="004D7082" w:rsidRDefault="004D7082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D70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B95467" w:rsidRPr="004D7082" w:rsidTr="008A240F"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5467" w:rsidRPr="004D7082" w:rsidRDefault="00B95467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 Організаційна робота</w:t>
            </w:r>
          </w:p>
        </w:tc>
      </w:tr>
      <w:tr w:rsidR="00B95467" w:rsidRPr="004D7082" w:rsidTr="00550A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4D7082" w:rsidRDefault="00B95467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B95467" w:rsidP="007C1F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селення студенів в гуртожитку (</w:t>
            </w:r>
            <w:r w:rsidR="007C1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ов</w:t>
            </w:r>
            <w:r w:rsidR="007C1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чного навчанн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B95467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4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-3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B95467" w:rsidP="00FA35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житок </w:t>
            </w:r>
            <w:r w:rsidR="00FA3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A3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закладу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B95467" w:rsidP="00291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гуртожитку, студентська рада</w:t>
            </w:r>
          </w:p>
        </w:tc>
      </w:tr>
      <w:tr w:rsidR="00B95467" w:rsidRPr="004D7082" w:rsidTr="00550A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4D7082" w:rsidRDefault="00B95467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B95467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4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нан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B95467" w:rsidP="00B95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B95467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291D48" w:rsidP="00291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95467" w:rsidRPr="004D7082" w:rsidTr="00550A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4D7082" w:rsidRDefault="00B95467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B95467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ведення «літопису груп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291D48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B95467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291D48" w:rsidP="00291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95467" w:rsidRPr="004D7082" w:rsidTr="00550A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4D7082" w:rsidRDefault="00291D48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291D48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и активу нових гру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291D48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291D48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иторії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291D48" w:rsidP="00291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91D48" w:rsidRPr="00291D48" w:rsidTr="00550A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91D48" w:rsidRDefault="00291D48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91D48" w:rsidRDefault="00291D48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зустрічі та бесіди з батька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91D48" w:rsidRDefault="00291D48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91D48" w:rsidRDefault="00291D48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91D48" w:rsidRDefault="00291D48" w:rsidP="00291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, викладачі</w:t>
            </w:r>
          </w:p>
          <w:p w:rsidR="00291D48" w:rsidRDefault="00291D48" w:rsidP="00291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50A79" w:rsidRPr="00291D48" w:rsidTr="00550A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ня батьків про успішність та відвідування занять студентам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291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50A79" w:rsidRPr="00291D48" w:rsidTr="00550A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7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ласних год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тижн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иторії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291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550A79" w:rsidRPr="00291D48" w:rsidTr="00550A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батьківських зборі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чі на навчальний семестр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ова зала</w:t>
            </w:r>
          </w:p>
          <w:p w:rsidR="00550A79" w:rsidRDefault="00550A79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550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, викладачі</w:t>
            </w:r>
          </w:p>
          <w:p w:rsidR="00550A79" w:rsidRDefault="00550A79" w:rsidP="00550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550A79" w:rsidRDefault="00550A79" w:rsidP="00FA35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FA3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ідділень</w:t>
            </w:r>
          </w:p>
        </w:tc>
      </w:tr>
      <w:tr w:rsidR="00550A79" w:rsidRPr="00291D48" w:rsidTr="00550A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550A79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B77FF" w:rsidRDefault="00550A79" w:rsidP="000B7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увально-профілактичний контроль за станом здоров’я, фізичного розвитку та фізичної </w:t>
            </w:r>
            <w:r w:rsidR="000B7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и студентів коледж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0B77FF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0B77FF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за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77FF" w:rsidRDefault="000B77FF" w:rsidP="00291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фізичного виховання</w:t>
            </w:r>
          </w:p>
        </w:tc>
      </w:tr>
      <w:tr w:rsidR="00550A79" w:rsidRPr="00291D48" w:rsidTr="00550A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0B77FF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0B77FF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ування знаменних дат краї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0B77FF" w:rsidP="000B7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50A79" w:rsidRDefault="000B77FF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ова зала</w:t>
            </w:r>
          </w:p>
          <w:p w:rsidR="000B77FF" w:rsidRDefault="000B77FF" w:rsidP="000B7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77FF" w:rsidRDefault="000B77FF" w:rsidP="000B7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, </w:t>
            </w:r>
          </w:p>
          <w:p w:rsidR="00550A79" w:rsidRDefault="000B77FF" w:rsidP="000B7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0854C8" w:rsidRDefault="000854C8" w:rsidP="000B7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0B7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0B7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0B7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5467" w:rsidRPr="004D7082" w:rsidTr="008A240F"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B95467" w:rsidP="00B954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54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ізнавальна діяльність</w:t>
            </w:r>
          </w:p>
        </w:tc>
      </w:tr>
      <w:tr w:rsidR="00B95467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4D7082" w:rsidRDefault="00B95467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7C1F8B" w:rsidRDefault="007C1F8B" w:rsidP="007C1F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розвитку у студентів інтересу до знань провести: День знань, місячники з навчальних предметів; тиждень правових знань, іноземної мов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Default="007C1F8B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2</w:t>
            </w:r>
          </w:p>
          <w:p w:rsidR="007C1F8B" w:rsidRPr="00B95467" w:rsidRDefault="007C1F8B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-трав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B95467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291D48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C1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.директора</w:t>
            </w:r>
            <w:proofErr w:type="spellEnd"/>
            <w:r w:rsidR="007C1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, викладачі</w:t>
            </w:r>
          </w:p>
        </w:tc>
      </w:tr>
      <w:tr w:rsidR="00B95467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4D7082" w:rsidRDefault="007C1F8B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7C1F8B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ечорів, конкурсів, ігор інтелектуального характер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йн-рин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и «Що? Де? Коли?» (за умови очного навчанн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7C1F8B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B95467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291D48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C1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.директора</w:t>
            </w:r>
            <w:proofErr w:type="spellEnd"/>
            <w:r w:rsidR="007C1F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, класні керівники, викладачі</w:t>
            </w:r>
          </w:p>
        </w:tc>
      </w:tr>
      <w:tr w:rsidR="00B95467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4D7082" w:rsidRDefault="007C1F8B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7C1F8B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відзначення знаменних дат України, річниць визначних діячів України та світу, проведення бесід та випуск стіннів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7C1F8B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7C1F8B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дж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7C1F8B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класні керівники</w:t>
            </w:r>
          </w:p>
        </w:tc>
      </w:tr>
      <w:tr w:rsidR="00B95467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4D7082" w:rsidRDefault="007C1F8B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7C1F8B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українського кін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7C1F8B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7C1F8B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 w:rsidR="00E15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B95467" w:rsidRDefault="007C1F8B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</w:t>
            </w:r>
          </w:p>
          <w:p w:rsidR="00106803" w:rsidRPr="00B95467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95467" w:rsidRPr="00B95467" w:rsidRDefault="007C1F8B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класні керівники</w:t>
            </w:r>
          </w:p>
        </w:tc>
      </w:tr>
      <w:tr w:rsidR="007C1F8B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06803" w:rsidRDefault="00106803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ий день мов. Свято</w:t>
            </w:r>
          </w:p>
          <w:p w:rsidR="007C1F8B" w:rsidRDefault="00106803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значається щорічно, починаючи з 2001 р., за ініціативою Ради Європ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06803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</w:p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класні керівники</w:t>
            </w:r>
          </w:p>
        </w:tc>
      </w:tr>
      <w:tr w:rsidR="007C1F8B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писемност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</w:p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класні керівники</w:t>
            </w:r>
          </w:p>
        </w:tc>
      </w:tr>
      <w:tr w:rsidR="007C1F8B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5 років від дня народження Миколи Петрови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947), українського композитора, естрадного співака, народного артиста Украї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</w:p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класні керівники</w:t>
            </w:r>
          </w:p>
        </w:tc>
      </w:tr>
      <w:tr w:rsidR="007C1F8B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9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 - День працівників осві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</w:p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класні керівники</w:t>
            </w:r>
          </w:p>
          <w:p w:rsidR="000854C8" w:rsidRDefault="000854C8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1F8B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.10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E15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10 </w:t>
            </w:r>
            <w:r w:rsidR="00E15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ь Організації Об’єднаних націй (ООН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</w:p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класні керівники</w:t>
            </w:r>
          </w:p>
        </w:tc>
      </w:tr>
      <w:tr w:rsidR="007C1F8B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Чорного мор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</w:p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класні керівники</w:t>
            </w:r>
          </w:p>
          <w:p w:rsidR="000B77FF" w:rsidRDefault="000B77F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1F8B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106803" w:rsidP="001068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 років від дня народження</w:t>
            </w:r>
            <w:r w:rsidR="00E15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ва Павлович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цького</w:t>
            </w:r>
            <w:proofErr w:type="spellEnd"/>
            <w:r w:rsidR="00E15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847-1925), українського фольклориста, етнографа, педаго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E1518B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</w:p>
          <w:p w:rsidR="007C1F8B" w:rsidRDefault="00E1518B" w:rsidP="004D7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C1F8B" w:rsidRDefault="00E1518B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класні керівники</w:t>
            </w:r>
          </w:p>
        </w:tc>
      </w:tr>
      <w:tr w:rsidR="00E1518B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увійшла до Ради Європ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</w:p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класні керівники</w:t>
            </w:r>
          </w:p>
        </w:tc>
      </w:tr>
      <w:tr w:rsidR="00E1518B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E15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 - Міжнародний день толерантност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класні керівники</w:t>
            </w:r>
          </w:p>
        </w:tc>
      </w:tr>
      <w:tr w:rsidR="00E1518B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 – День студ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класні керівники</w:t>
            </w:r>
          </w:p>
        </w:tc>
      </w:tr>
      <w:tr w:rsidR="00E1518B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E15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 – Всесвітній день інформаці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класні керівники</w:t>
            </w:r>
          </w:p>
        </w:tc>
      </w:tr>
      <w:tr w:rsidR="00E1518B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0 років від дня народження Анд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ійл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лишка (1912-1970), українського пое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 класні керівники</w:t>
            </w:r>
          </w:p>
        </w:tc>
      </w:tr>
      <w:tr w:rsidR="00E1518B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E151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0 років від дня народження </w:t>
            </w:r>
            <w:r w:rsidR="008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вича Сковороди (1722-1794), українського просвітителя-гуманіста, філософа, поета, музика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E1518B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E1518B" w:rsidRDefault="00E1518B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E1518B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1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світній день боротьби з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E1518B" w:rsidRDefault="00E1518B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E1518B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E1518B" w:rsidRDefault="00E1518B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0854C8" w:rsidRDefault="000854C8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05DF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.2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A405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5 років від дня народження В’ячеслава Максимовича Чорновола (1937-1999), українського політика, публіциста, літературного критика, діяча руху опору пр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сійщ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ціональної дискримінації українського народ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A405DF" w:rsidRDefault="00A405D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A405DF" w:rsidRDefault="00A405D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0B77FF" w:rsidRDefault="000B77F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77FF" w:rsidRDefault="000B77F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77FF" w:rsidRDefault="000B77F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77FF" w:rsidRDefault="000B77F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77FF" w:rsidRDefault="000B77F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405DF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2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 – Міжнародний день прав люди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A405DF" w:rsidRDefault="00A405D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A405DF" w:rsidRDefault="00A405D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405DF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2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 – День вшанування учасників ліквідації наслідків аварії на Чорнобильській АЕ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A405DF" w:rsidRDefault="00A405D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</w:t>
            </w:r>
          </w:p>
          <w:p w:rsidR="00A405DF" w:rsidRDefault="00A405D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405DF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2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811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5 років від дня народження Данила Михайлови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877-1927), українського мистецтвознавця, історика, етнографа, археолог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ей</w:t>
            </w:r>
            <w:r w:rsidR="008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дагога, громадського діяч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A405DF" w:rsidRDefault="00A405D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A405DF" w:rsidRDefault="00A405D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405DF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2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років із дня народження Ю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уз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903-1966), громадського та політичного діяча, юриста, учасника боротьби за незалежність України в ХХ столітт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A405DF" w:rsidRDefault="00A405D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405DF" w:rsidRDefault="00A405D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A405DF" w:rsidRDefault="00A405DF" w:rsidP="00A40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A56F2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2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0 років від дня народження Вас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л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853-1907), письменника, літературного критика, мистецтвознавця, фольклорис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0854C8" w:rsidRDefault="000854C8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56F2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.2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9A56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 – 7</w:t>
            </w:r>
            <w:r w:rsidR="008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 від дня заснування коледжу!</w:t>
            </w:r>
          </w:p>
          <w:p w:rsidR="009A56F2" w:rsidRDefault="009A56F2" w:rsidP="009A56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 вересня 1947 року розпочався перший навчальний рік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 директора з ВР.,</w:t>
            </w:r>
          </w:p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A56F2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9A56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2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 – День безпечного Інтерне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0B77FF" w:rsidRDefault="000B77F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56F2" w:rsidRPr="004D7082" w:rsidTr="00A405D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2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рідної мови. Проголошений Генеральною конференцією ЮНЕСКО (резолюція 30-ї сесії ЮНЕСКО) у листопаді 1999 року і відзначається кожен рік, починаючи з лютого 2000 рок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A56F2" w:rsidRPr="004D7082" w:rsidTr="009A56F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2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9A56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1991 року Постановою Верховної Ради УРСР ратифіковано «Конвенцію про права дитин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9A56F2" w:rsidRDefault="009A56F2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11F01" w:rsidRPr="004D7082" w:rsidTr="009A56F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3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9A56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прав жінок і ми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11F01" w:rsidRPr="004D7082" w:rsidTr="009A56F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A11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3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A11F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 – День народження Тараса Григоровича Шевченка (1814-1861), видатного українського поета, художника, мислителя, просвітника, громадського діяч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11F01" w:rsidRPr="004D7082" w:rsidTr="009A56F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3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ий день довкілл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11F01" w:rsidRPr="004D7082" w:rsidTr="009A56F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3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A11F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 – День Чорнобильської трагедії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A11F01" w:rsidRDefault="00A11F0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0854C8" w:rsidRDefault="000854C8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3FFC" w:rsidRPr="004D7082" w:rsidTr="009A56F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13FFC" w:rsidRDefault="00313FFC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.3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13FFC" w:rsidRDefault="00313FFC" w:rsidP="00313F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 квітня – 20 років від дня народження Василя Ільницького (1823-1895), історика, педагога, письменника, перекладача, видавц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щен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омадського діяча, театрального крити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3FFC" w:rsidRDefault="00313FFC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13FFC" w:rsidRDefault="00313FFC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313FFC" w:rsidRDefault="00313FFC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13FFC" w:rsidRDefault="00313FFC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313FFC" w:rsidRDefault="00313FFC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313FFC" w:rsidRPr="004D7082" w:rsidTr="009A56F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13FFC" w:rsidRDefault="00313FFC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3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13FFC" w:rsidRDefault="00313FFC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Європ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3FFC" w:rsidRDefault="00313FFC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13FFC" w:rsidRDefault="00313FFC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313FFC" w:rsidRDefault="00313FFC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13FFC" w:rsidRDefault="00313FFC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313FFC" w:rsidRDefault="00313FFC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313FFC" w:rsidRPr="004D7082" w:rsidTr="009A56F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13FFC" w:rsidRDefault="00313FFC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3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13FFC" w:rsidRDefault="00313FFC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5 – День пам’яті та примиренн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3FFC" w:rsidRDefault="00313FFC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13FFC" w:rsidRDefault="00313FFC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313FFC" w:rsidRDefault="00313FFC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13FFC" w:rsidRDefault="00313FFC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313FFC" w:rsidRDefault="00313FFC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444997" w:rsidRDefault="00444997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240F" w:rsidRPr="004D7082" w:rsidTr="009A56F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3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 – День української вишиван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A240F" w:rsidRPr="004D7082" w:rsidTr="009A56F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3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 – Міжнародний день захисту ді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A240F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4D7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3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 – День Конституції Украї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A240F" w:rsidRPr="004D7082" w:rsidTr="008A240F"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240F" w:rsidRPr="008A240F" w:rsidRDefault="008A240F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4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виховання студентів на патріотичних традиціях та звичаях українського народу</w:t>
            </w:r>
          </w:p>
        </w:tc>
      </w:tr>
      <w:tr w:rsidR="008A240F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походів територією рідного краю по місцях бойової слав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вихо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A240F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 – День пам’яті жертв Бабиного Я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A240F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артизанської слави. Відзначається згідно з Указом Президента України (№ 1020/2001 від 30 жовтня 2001 року) щорічно в цей ден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8A240F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 – День захисника України. День українського козац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8A240F" w:rsidRDefault="008A240F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87C77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B8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0 – 79-а річниця визволення України від фашистських загарбникі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87C77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1 – День підтвердження Акту незалежності Украї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87C77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1 – День української писемності та мов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87C77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1.1943 – Визволення Києва від фашистських загарбникі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87C77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 – День пам’яті жертв голодомору та політичних репресі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87C77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Шевченківських днів (за окремим планом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87C77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олюція Гідності, події на Сході Украї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-груд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87C77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 – День Збройних Сил Украї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87C77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B87C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шанування учасників ліквідації аварії на Чорнобильській АЕ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іліотек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, </w:t>
            </w:r>
          </w:p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87C77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11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рік від дня проведення Всеукраїнського референдуму (1991р.), на якому народ України підтвердив Акт проголошення незалежності Украї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B87C77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1992 рік – затвердження Державного гімну України «Ще не вмерла Україн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B87C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87C77" w:rsidRDefault="00B87C7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D3A76" w:rsidRPr="004D7082" w:rsidTr="008A240F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 – День Соборності України. Відзначається в Україні згідно з Указом Президента (№ 42/99 від 21 січня 1999 року), день проголошення у 1919 році Акта злу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D3A76" w:rsidRPr="004D7082" w:rsidTr="002D3A7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1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1 – День пам’яті Герої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D3A76" w:rsidRPr="004D7082" w:rsidTr="002D3A7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75 років з початку повстання козаків на Запоріжжі, початку визвольної війни, обрання гетьманом Богдана Хмельницького </w:t>
            </w:r>
            <w:r w:rsidR="008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ічень 1648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D3A76" w:rsidRPr="004D7082" w:rsidTr="002D3A7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1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 – Міжнародний день пам’яті жертв Голокост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D3A76" w:rsidRPr="004D7082" w:rsidTr="002D3A7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2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 – День Героїв Небесної Сотн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D3A76" w:rsidRPr="004D7082" w:rsidTr="002D3A7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2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2D3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 – Вторгнення Росії на територію України. Героїчний супротив українського народу агресо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D3A76" w:rsidRPr="004D7082" w:rsidTr="002D3A7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2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2D3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вшанування учасників бойових дій на території інших держав. Відзначається в України згідно з Указом Президента </w:t>
            </w:r>
            <w:r w:rsidR="008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№ 180/2004 від 11 лютого 2004 року)</w:t>
            </w:r>
          </w:p>
          <w:p w:rsidR="002D3A76" w:rsidRDefault="002D3A76" w:rsidP="002D3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2D3A76" w:rsidRPr="004D7082" w:rsidTr="002D3A7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2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3 – День українського добровольця. День встановлений 17 січня 2017 року ВР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D3A76" w:rsidRDefault="002D3A76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7960B1" w:rsidRPr="004D7082" w:rsidTr="002D3A7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60B1" w:rsidRDefault="007960B1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2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60B1" w:rsidRDefault="007960B1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-а річниця визволення Одеси від фашистських загарбникі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0B1" w:rsidRDefault="007960B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960B1" w:rsidRDefault="007960B1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960B1" w:rsidRDefault="007960B1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7960B1" w:rsidRPr="004D7082" w:rsidTr="002D3A7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60B1" w:rsidRDefault="007960B1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2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60B1" w:rsidRPr="007960B1" w:rsidRDefault="007960B1" w:rsidP="00811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0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ка виховних год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960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буде надходити в період </w:t>
            </w:r>
            <w:r w:rsidR="008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</w:t>
            </w:r>
            <w:r w:rsidRPr="007960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процесу від МОН Украї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0B1" w:rsidRDefault="007960B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960B1" w:rsidRDefault="007960B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 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960B1" w:rsidRDefault="007960B1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,</w:t>
            </w:r>
          </w:p>
          <w:p w:rsidR="007960B1" w:rsidRDefault="007960B1" w:rsidP="007960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7960B1" w:rsidRPr="004D7082" w:rsidTr="002D3A7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960B1" w:rsidRDefault="00AA7414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2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60B1" w:rsidRPr="00AA7414" w:rsidRDefault="00AA7414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еремоги над нацизмом у Другій світовій війн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60B1" w:rsidRDefault="00AA7414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960B1" w:rsidRDefault="00AA7414" w:rsidP="008A24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і 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,</w:t>
            </w:r>
          </w:p>
          <w:p w:rsidR="007960B1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7414" w:rsidRPr="004D7082" w:rsidTr="002D3A7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2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 – День української вишиван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і 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A7414" w:rsidRPr="004D7082" w:rsidTr="00AA741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2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по навчальним групам конкурсів, вікторин, олімпіад з історії Украї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і 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історії,</w:t>
            </w:r>
          </w:p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A7414" w:rsidRPr="00AA7414" w:rsidTr="00AA741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2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агань зі спортивної підготовки (підтягування, перетягування канату, віджимання від підлоги, легкоатлетична естафет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ий</w:t>
            </w:r>
          </w:p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данчик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з фізичної культури,</w:t>
            </w:r>
          </w:p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7414" w:rsidRPr="00AA7414" w:rsidTr="00AA741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3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нтерська діяльність в допомозі дитячим будинкам, людям похилого віку, переселенцям та ЗС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,</w:t>
            </w:r>
          </w:p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студентської ради</w:t>
            </w:r>
          </w:p>
        </w:tc>
      </w:tr>
      <w:tr w:rsidR="00AA7414" w:rsidRPr="00AA7414" w:rsidTr="00AA741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3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 – День скорботи і вшанування пам’яті жертв війни в Україн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D21CDF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D21CDF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</w:t>
            </w:r>
          </w:p>
          <w:p w:rsidR="00D21CDF" w:rsidRDefault="00D21CDF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21CDF" w:rsidRDefault="00D21CDF" w:rsidP="00D21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,</w:t>
            </w:r>
          </w:p>
          <w:p w:rsidR="00AA7414" w:rsidRDefault="00D21CDF" w:rsidP="00D21C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D21CDF" w:rsidRPr="00AA7414" w:rsidTr="00FA3541"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1CDF" w:rsidRPr="00D21CDF" w:rsidRDefault="00D21CDF" w:rsidP="00AA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1C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ннісно-орієнтована діяльність</w:t>
            </w:r>
          </w:p>
        </w:tc>
      </w:tr>
      <w:tr w:rsidR="00AA7414" w:rsidRPr="00AA7414" w:rsidTr="00AA741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F81514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F81514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виховання у студентів почуттів національної гідності, забезпечення усвідомлення ними своєї етнічної спільності провести виховні години: «Символи моєї держави», « Конституція України – основний закон нашої держав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F815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F815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A7414" w:rsidRPr="00AA7414" w:rsidTr="00AA741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F81514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F81514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ій край – моя історія жив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F81514" w:rsidP="00F81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AA74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F815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A7414" w:rsidRPr="00AA7414" w:rsidTr="00AA741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F81514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F81514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спілкування і взаємин у повсякденному житті студентського колектив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F815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F81514" w:rsidP="00F81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</w:t>
            </w:r>
          </w:p>
          <w:p w:rsidR="00AA7414" w:rsidRDefault="00F81514" w:rsidP="00F815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A7414" w:rsidRDefault="00F815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1514" w:rsidRPr="00AA7414" w:rsidTr="00AA741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F81514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.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F81514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годину спілкування «Яким є ідеал сучасної молодої людини, громадянина України?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F815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F81514" w:rsidP="00FA35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і</w:t>
            </w:r>
          </w:p>
          <w:p w:rsidR="00F81514" w:rsidRDefault="00F81514" w:rsidP="00FA35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F81514" w:rsidP="00FA35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81514" w:rsidRPr="00AA7414" w:rsidTr="00AA741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F81514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F81514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дослідження та вивчення рідного краю, його </w:t>
            </w:r>
            <w:r w:rsidR="00B3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ї, природи та мистецтва провести екскурсії по визначним місцям (Одеса та Одеська област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B34FBA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F815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B34FBA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81514" w:rsidRPr="00AA7414" w:rsidTr="00AA741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B34FBA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B34FBA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юних фотографів «Люблю тебе, мій рідний краю!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B34FBA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F815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B34FBA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1514" w:rsidRPr="00AA7414" w:rsidTr="009825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B34FBA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B34FBA" w:rsidP="00F1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виховання поваги до загальнолюдських цінностей провести виховні години: «Чи знаєш ти себе?», «Моральні переконання та вчинки в житті нашого колективу», «Про культуру зовнішнього вигляду, культуру мовлення і </w:t>
            </w:r>
            <w:r w:rsidR="00811F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у</w:t>
            </w:r>
            <w:r w:rsidR="00F17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едінки в </w:t>
            </w:r>
            <w:r w:rsidR="00F17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акладі та за його межами», «Декларація прав людини – права і обов’язки кожного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B34FBA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B34FBA" w:rsidRDefault="00B34FBA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B34FBA" w:rsidRDefault="00B34FBA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B34FBA" w:rsidRDefault="00B34FBA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F81514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81514" w:rsidRDefault="0098251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517" w:rsidRPr="00AA7414" w:rsidTr="00FA3541"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982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ревентивне виховання</w:t>
            </w:r>
          </w:p>
        </w:tc>
      </w:tr>
      <w:tr w:rsidR="00A55EAD" w:rsidRPr="00AA7414" w:rsidTr="00FA3541"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982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1 Правова освіта</w:t>
            </w:r>
          </w:p>
        </w:tc>
      </w:tr>
      <w:tr w:rsidR="00982517" w:rsidRPr="00AA7414" w:rsidTr="009825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у усього педагогічного колективу спрямувати на роз’яснювання студентам Конституції України, інших законодавчих акті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982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,</w:t>
            </w:r>
          </w:p>
          <w:p w:rsidR="00982517" w:rsidRDefault="00982517" w:rsidP="00982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0854C8" w:rsidRDefault="000854C8" w:rsidP="00982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982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982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2517" w:rsidRPr="00AA7414" w:rsidTr="009825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F1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ати студентів до роботи гуртків і секцій, які працюють в коледжі та поза закладом</w:t>
            </w:r>
            <w:r w:rsidR="00F17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собливу увагу звертати на важко вихованих студентів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ова зала</w:t>
            </w:r>
          </w:p>
          <w:p w:rsidR="00982517" w:rsidRDefault="0098251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ні</w:t>
            </w:r>
          </w:p>
          <w:p w:rsidR="00982517" w:rsidRDefault="0098251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ії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82517" w:rsidRPr="00AA7414" w:rsidTr="009825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і студентами, які схильні до правопорушень та недбайливо ставляться до навчанн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982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,</w:t>
            </w:r>
          </w:p>
          <w:p w:rsidR="00982517" w:rsidRDefault="00982517" w:rsidP="00982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82517" w:rsidRPr="00AA7414" w:rsidTr="009825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9825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чно заслуховувати звіти керівників правоохоронних органів про правову освіту та рівень злочинності в міст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</w:t>
            </w:r>
          </w:p>
        </w:tc>
      </w:tr>
      <w:tr w:rsidR="00982517" w:rsidRPr="00AA7414" w:rsidTr="0098251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A55E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абезпечення правової освіти студентів використовувати різні форми та методи виховання (Класні години, зустрічі з працівниками правоохоронних органів), З цією метою провести бесіди на тему: «Права, свободи, </w:t>
            </w:r>
            <w:r w:rsidR="00A55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55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55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«Закон </w:t>
            </w:r>
            <w:r w:rsidR="00A55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сіх»; диспут «Як ви розумієте й співвідносите поняття «свобода» та «Відповідальність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A55EAD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  <w:p w:rsidR="00A55EAD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982517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82517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55EAD" w:rsidRPr="00AA7414" w:rsidTr="00FA3541"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5EAD" w:rsidRPr="00A55EAD" w:rsidRDefault="00A55EAD" w:rsidP="00AA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2 Формування здорового способу життя. Фізичне здоров’я</w:t>
            </w:r>
          </w:p>
        </w:tc>
      </w:tr>
      <w:tr w:rsidR="00A55EAD" w:rsidRPr="00AA7414" w:rsidTr="00A55EA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фізичного загартовування студентів, зміцнення їхнього здоров’я проводити роз’яснювальну роботу стосовно ролі фізичної культури та спорту у житті людин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фізичної культури</w:t>
            </w:r>
          </w:p>
        </w:tc>
      </w:tr>
      <w:tr w:rsidR="00A55EAD" w:rsidRPr="00AA7414" w:rsidTr="00A55EA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F1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ти участь у змаганнях з різних видів спорту, які проводяться між </w:t>
            </w:r>
            <w:r w:rsidR="00F17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закладами фахової </w:t>
            </w:r>
            <w:r w:rsidR="00F17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gNum/>
            </w:r>
            <w:proofErr w:type="spellStart"/>
            <w:r w:rsidR="00F17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</w:t>
            </w:r>
            <w:proofErr w:type="spellEnd"/>
            <w:r w:rsidR="00F173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щ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фізичної культури</w:t>
            </w: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5EAD" w:rsidRPr="00AA7414" w:rsidTr="00A55EA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фізичного загартування студентів проводити походи рідним крає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фізичної культури</w:t>
            </w:r>
          </w:p>
          <w:p w:rsidR="00A55EAD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F173EF" w:rsidRPr="00AA7414" w:rsidTr="00A55EA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173EF" w:rsidRDefault="00F173EF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173EF" w:rsidRDefault="00F173EF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диційний день здоров’я та спорту ( за умови очного навчанн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73EF" w:rsidRDefault="00F173EF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173EF" w:rsidRDefault="00F173EF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173EF" w:rsidRDefault="00F173EF" w:rsidP="00F17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фізичної культури</w:t>
            </w:r>
          </w:p>
          <w:p w:rsidR="00F173EF" w:rsidRDefault="00F173EF" w:rsidP="00F173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55EAD" w:rsidRPr="00AA7414" w:rsidTr="00FA3541"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5EAD" w:rsidRPr="00A55EAD" w:rsidRDefault="00A55EAD" w:rsidP="00AA7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3 Моральне здоров’я</w:t>
            </w:r>
          </w:p>
        </w:tc>
      </w:tr>
      <w:tr w:rsidR="00A55EAD" w:rsidRPr="00AA7414" w:rsidTr="00A55EAD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Pr="00A55EAD" w:rsidRDefault="00A55EAD" w:rsidP="001E2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формування у студенів здорового способу життя, пропаганди медичних знан</w:t>
            </w:r>
            <w:r w:rsidR="001E2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,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одити бесіди про шкідливість алкоголю, тютюну, наркотиків, небезпеку венеричних захворюван</w:t>
            </w:r>
            <w:r w:rsidR="001E20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A55EAD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1E2079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1E2079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працівник коледжу,</w:t>
            </w:r>
          </w:p>
          <w:p w:rsidR="00A55EAD" w:rsidRDefault="001E2079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1E2079" w:rsidRDefault="001E2079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5EAD" w:rsidRPr="00AA7414" w:rsidTr="001E20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1E2079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1E2079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: диспут «Що означає жити красиво?», «Шкідливі звички чи життя собі на втіху», лекцію «Падіння Моралі. Проституція. Наслідки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1E2079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1E2079" w:rsidRDefault="001E2079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  <w:p w:rsidR="001E2079" w:rsidRDefault="001E2079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55EAD" w:rsidRDefault="00A55EAD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1E2079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,</w:t>
            </w:r>
          </w:p>
          <w:p w:rsidR="00A55EAD" w:rsidRDefault="001E2079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E2079" w:rsidRPr="00AA7414" w:rsidTr="001E20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1E2079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1E2079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зустрічі з лікарями різних фахі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1E2079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1E2079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1E2079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,</w:t>
            </w:r>
          </w:p>
          <w:p w:rsidR="001E2079" w:rsidRDefault="001E2079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E2079" w:rsidRPr="00AA7414" w:rsidTr="00FA3541"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2079" w:rsidRPr="001E2079" w:rsidRDefault="001E2079" w:rsidP="001E2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20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.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удове виховання і професійна орієнтація</w:t>
            </w:r>
          </w:p>
        </w:tc>
      </w:tr>
      <w:tr w:rsidR="001E2079" w:rsidRPr="00AA7414" w:rsidTr="001E20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1E2079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1E2079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самообслуговування в коледжі, підготовка до майбутнього , самостійного трудового житт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1E2079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1E2079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1E2079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E2079" w:rsidRPr="00AA7414" w:rsidTr="001E207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1E2079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BE005E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рибирання в кабінетах під час теоретичного навчання з метою підтримки чистоти, вологе прибирання закріплених за групами аудиторій після заня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BE005E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1E2079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BE005E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і відділень</w:t>
            </w:r>
          </w:p>
          <w:p w:rsidR="00BE005E" w:rsidRDefault="00BE005E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1E2079" w:rsidRPr="00AA7414" w:rsidTr="00BE005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BE005E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BE005E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цикл лекцій із трудового законодав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BE005E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1E2079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E2079" w:rsidRDefault="00BE005E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BE005E" w:rsidRDefault="00BE005E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ст</w:t>
            </w:r>
          </w:p>
          <w:p w:rsidR="000854C8" w:rsidRDefault="000854C8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54C8" w:rsidRDefault="000854C8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005E" w:rsidRPr="00AA7414" w:rsidTr="00FA3541"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005E" w:rsidRPr="00BE005E" w:rsidRDefault="00BE005E" w:rsidP="001E2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E00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та з батьками. Родинне виховання</w:t>
            </w:r>
          </w:p>
        </w:tc>
      </w:tr>
      <w:tr w:rsidR="00BE005E" w:rsidRPr="00AA7414" w:rsidTr="00BE005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E005E" w:rsidRDefault="00BE005E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E005E" w:rsidRDefault="00BE005E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батьківські збори, на які виносити актуальні питання життя і діяльності коледжу, навчання та виховання студенті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005E" w:rsidRDefault="00BE005E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05E" w:rsidRDefault="00BE005E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E005E" w:rsidRDefault="00BE005E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Р,</w:t>
            </w:r>
          </w:p>
          <w:p w:rsidR="00BE005E" w:rsidRDefault="00BE005E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</w:t>
            </w:r>
          </w:p>
        </w:tc>
      </w:tr>
      <w:tr w:rsidR="00BE005E" w:rsidRPr="00AA7414" w:rsidTr="00BE005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E005E" w:rsidRDefault="00BE005E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E005E" w:rsidRDefault="00BE005E" w:rsidP="00BE00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цнювати зв’язки викладачів з батьками, викликати для співбесіди батьків студентів, які не встигають у навчанні, з метою надання їм методичних рекомендаці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005E" w:rsidRDefault="00291D4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05E" w:rsidRDefault="00BE005E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E005E" w:rsidRDefault="00291D48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</w:p>
          <w:p w:rsidR="00291D48" w:rsidRDefault="00291D48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і відділень</w:t>
            </w:r>
          </w:p>
        </w:tc>
      </w:tr>
      <w:tr w:rsidR="00BE005E" w:rsidRPr="00AA7414" w:rsidTr="00BE005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E005E" w:rsidRDefault="00291D48" w:rsidP="008A2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E005E" w:rsidRDefault="00291D48" w:rsidP="00B954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концерт художньої самодіяльності для батьків ( у разі очної форми навчанн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005E" w:rsidRDefault="00291D4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291D48" w:rsidRDefault="00291D48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005E" w:rsidRDefault="00BE005E" w:rsidP="00AA7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E005E" w:rsidRDefault="00291D48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.д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Р</w:t>
            </w:r>
          </w:p>
          <w:p w:rsidR="00291D48" w:rsidRDefault="00291D48" w:rsidP="001E2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ська рада</w:t>
            </w:r>
          </w:p>
        </w:tc>
      </w:tr>
    </w:tbl>
    <w:p w:rsidR="004D7082" w:rsidRDefault="004D7082" w:rsidP="004D70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291D48" w:rsidRPr="00291D48" w:rsidRDefault="00291D48" w:rsidP="004D70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D48">
        <w:rPr>
          <w:rFonts w:ascii="Times New Roman" w:hAnsi="Times New Roman" w:cs="Times New Roman"/>
          <w:b/>
          <w:sz w:val="28"/>
          <w:szCs w:val="28"/>
          <w:lang w:val="uk-UA"/>
        </w:rPr>
        <w:t>Заступник директора з ВР</w:t>
      </w:r>
      <w:r w:rsidRPr="00291D4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1D4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1D4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1D4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1D4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1D4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1D4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1D4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1D4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1D4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E022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1D48">
        <w:rPr>
          <w:rFonts w:ascii="Times New Roman" w:hAnsi="Times New Roman" w:cs="Times New Roman"/>
          <w:b/>
          <w:sz w:val="28"/>
          <w:szCs w:val="28"/>
          <w:lang w:val="uk-UA"/>
        </w:rPr>
        <w:t>Євгенія ЗАСЛАВСЬКА</w:t>
      </w:r>
    </w:p>
    <w:sectPr w:rsidR="00291D48" w:rsidRPr="00291D48" w:rsidSect="003754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54AC"/>
    <w:rsid w:val="000854C8"/>
    <w:rsid w:val="000B77FF"/>
    <w:rsid w:val="000D5CE9"/>
    <w:rsid w:val="00106803"/>
    <w:rsid w:val="001E2079"/>
    <w:rsid w:val="00291D48"/>
    <w:rsid w:val="002D3A76"/>
    <w:rsid w:val="00313FFC"/>
    <w:rsid w:val="003754AC"/>
    <w:rsid w:val="00444997"/>
    <w:rsid w:val="004D7082"/>
    <w:rsid w:val="00550A79"/>
    <w:rsid w:val="006B09A0"/>
    <w:rsid w:val="007960B1"/>
    <w:rsid w:val="007C1F8B"/>
    <w:rsid w:val="00811F83"/>
    <w:rsid w:val="008A240F"/>
    <w:rsid w:val="00982517"/>
    <w:rsid w:val="009A56F2"/>
    <w:rsid w:val="00A11F01"/>
    <w:rsid w:val="00A405DF"/>
    <w:rsid w:val="00A55EAD"/>
    <w:rsid w:val="00A8497C"/>
    <w:rsid w:val="00AA7414"/>
    <w:rsid w:val="00AE022C"/>
    <w:rsid w:val="00B34FBA"/>
    <w:rsid w:val="00B87C77"/>
    <w:rsid w:val="00B95467"/>
    <w:rsid w:val="00BE005E"/>
    <w:rsid w:val="00D21CDF"/>
    <w:rsid w:val="00E1518B"/>
    <w:rsid w:val="00F173EF"/>
    <w:rsid w:val="00F81514"/>
    <w:rsid w:val="00FA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4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D7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665C-09E5-4425-A47D-39B4D7B0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9-21T08:35:00Z</cp:lastPrinted>
  <dcterms:created xsi:type="dcterms:W3CDTF">2022-09-20T08:45:00Z</dcterms:created>
  <dcterms:modified xsi:type="dcterms:W3CDTF">2022-09-23T07:05:00Z</dcterms:modified>
</cp:coreProperties>
</file>